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:rsidTr="00DF5123">
        <w:tc>
          <w:tcPr>
            <w:tcW w:w="4531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:rsidR="000A3B7F" w:rsidRDefault="000A3B7F"/>
    <w:p w:rsidR="00762326" w:rsidRDefault="00762326"/>
    <w:p w:rsidR="00762326" w:rsidRDefault="00762326"/>
    <w:p w:rsidR="000A3B7F" w:rsidRDefault="000A3B7F"/>
    <w:p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:rsidR="00D54452" w:rsidRDefault="000A3B7F" w:rsidP="00D54452">
      <w:r>
        <w:t xml:space="preserve">                                                                                        </w:t>
      </w:r>
      <w:bookmarkStart w:id="0" w:name="_GoBack"/>
      <w:bookmarkEnd w:id="0"/>
    </w:p>
    <w:p w:rsidR="000A3B7F" w:rsidRDefault="000A3B7F"/>
    <w:sectPr w:rsidR="000A3B7F" w:rsidSect="0054689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D62" w:rsidRDefault="00A60D62" w:rsidP="000A3B7F">
      <w:r>
        <w:separator/>
      </w:r>
    </w:p>
  </w:endnote>
  <w:endnote w:type="continuationSeparator" w:id="0">
    <w:p w:rsidR="00A60D62" w:rsidRDefault="00A60D62" w:rsidP="000A3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:rsidR="00762326" w:rsidRDefault="0076232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D62" w:rsidRDefault="00A60D62" w:rsidP="000A3B7F">
      <w:r>
        <w:separator/>
      </w:r>
    </w:p>
  </w:footnote>
  <w:footnote w:type="continuationSeparator" w:id="0">
    <w:p w:rsidR="00A60D62" w:rsidRDefault="00A60D62" w:rsidP="000A3B7F">
      <w:r>
        <w:continuationSeparator/>
      </w:r>
    </w:p>
  </w:footnote>
  <w:footnote w:id="1">
    <w:p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:rsidR="00FB2FCA" w:rsidRDefault="00FB2FCA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4689B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C66C3"/>
    <w:rsid w:val="00A3680C"/>
    <w:rsid w:val="00A60D62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D34AF"/>
    <w:rsid w:val="00EF6379"/>
    <w:rsid w:val="00FB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9633-352C-484C-8C88-7E0FB18A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Win</cp:lastModifiedBy>
  <cp:revision>2</cp:revision>
  <cp:lastPrinted>2021-08-19T14:03:00Z</cp:lastPrinted>
  <dcterms:created xsi:type="dcterms:W3CDTF">2021-09-01T12:40:00Z</dcterms:created>
  <dcterms:modified xsi:type="dcterms:W3CDTF">2021-09-01T12:40:00Z</dcterms:modified>
</cp:coreProperties>
</file>